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1B" w:rsidRPr="00403206" w:rsidRDefault="00AE6E1B" w:rsidP="00AE6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 w:rsidRPr="004032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ИМАНИЕ!</w:t>
      </w:r>
      <w:r w:rsidRPr="004032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4032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веты и рекомендации педагога - психолога для студентов на время дистанционного обучения</w:t>
      </w:r>
    </w:p>
    <w:p w:rsidR="00AE6E1B" w:rsidRPr="00A405CF" w:rsidRDefault="00AE6E1B" w:rsidP="00AE6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условиях сложившейся неблагоприятной эпидемиологической обстановки педагог-психолог </w:t>
      </w:r>
      <w:r w:rsidR="00744955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БПОУСО «Нижегородское училище-интернат» 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у</w:t>
      </w:r>
      <w:r w:rsidR="00744955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 психолого-педагогической и 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ультативной помощи студентам </w:t>
      </w:r>
      <w:r w:rsidR="00744955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родителям 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истанционной форме: электронная почта (дальнейшая связь по договоренности - по телефону,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ber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44955" w:rsidRPr="00403206" w:rsidRDefault="00AE6E1B" w:rsidP="00AE6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</w:pPr>
      <w:r w:rsidRPr="00403206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Если Вас что-то беспокоит, пишите!</w:t>
      </w:r>
    </w:p>
    <w:p w:rsidR="00744955" w:rsidRPr="00403206" w:rsidRDefault="00744955" w:rsidP="00B81857">
      <w:pPr>
        <w:jc w:val="center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</w:pPr>
      <w:proofErr w:type="spellStart"/>
      <w:r w:rsidRPr="00403206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Гулимова</w:t>
      </w:r>
      <w:proofErr w:type="spellEnd"/>
      <w:r w:rsidRPr="00403206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 xml:space="preserve"> Ол</w:t>
      </w:r>
      <w:r w:rsidR="00403206" w:rsidRPr="00403206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ь</w:t>
      </w:r>
      <w:r w:rsidRPr="00403206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 xml:space="preserve">га Николаевна, </w:t>
      </w:r>
      <w:r w:rsidR="00AE6E1B" w:rsidRPr="00403206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педагог-психолог</w:t>
      </w:r>
      <w:r w:rsidRPr="00403206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</w:t>
      </w:r>
      <w:r w:rsidRPr="00403206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>ГБПОУСО «Нижегородское училище-интернат»</w:t>
      </w:r>
      <w:r w:rsidR="00AE6E1B" w:rsidRPr="00403206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;</w:t>
      </w:r>
      <w:r w:rsidRPr="00403206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 xml:space="preserve"> электронная почта</w:t>
      </w:r>
      <w:r w:rsidR="00AE6E1B" w:rsidRPr="00403206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:</w:t>
      </w:r>
      <w:r w:rsidRPr="00403206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 xml:space="preserve"> </w:t>
      </w:r>
      <w:hyperlink r:id="rId9" w:history="1">
        <w:r w:rsidRPr="00403206">
          <w:rPr>
            <w:rStyle w:val="a3"/>
            <w:rFonts w:ascii="Times New Roman" w:hAnsi="Times New Roman" w:cs="Times New Roman"/>
            <w:color w:val="0033CC"/>
            <w:sz w:val="28"/>
            <w:szCs w:val="28"/>
            <w:lang w:val="en-US"/>
          </w:rPr>
          <w:t>olhagulimova</w:t>
        </w:r>
        <w:r w:rsidRPr="00403206">
          <w:rPr>
            <w:rStyle w:val="a3"/>
            <w:rFonts w:ascii="Times New Roman" w:hAnsi="Times New Roman" w:cs="Times New Roman"/>
            <w:color w:val="0033CC"/>
            <w:sz w:val="28"/>
            <w:szCs w:val="28"/>
          </w:rPr>
          <w:t>@</w:t>
        </w:r>
        <w:r w:rsidRPr="00403206">
          <w:rPr>
            <w:rStyle w:val="a3"/>
            <w:rFonts w:ascii="Times New Roman" w:hAnsi="Times New Roman" w:cs="Times New Roman"/>
            <w:color w:val="0033CC"/>
            <w:sz w:val="28"/>
            <w:szCs w:val="28"/>
            <w:lang w:val="en-US"/>
          </w:rPr>
          <w:t>yandex</w:t>
        </w:r>
        <w:r w:rsidRPr="00403206">
          <w:rPr>
            <w:rStyle w:val="a3"/>
            <w:rFonts w:ascii="Times New Roman" w:hAnsi="Times New Roman" w:cs="Times New Roman"/>
            <w:color w:val="0033CC"/>
            <w:sz w:val="28"/>
            <w:szCs w:val="28"/>
          </w:rPr>
          <w:t>.</w:t>
        </w:r>
        <w:proofErr w:type="spellStart"/>
        <w:r w:rsidRPr="00403206">
          <w:rPr>
            <w:rStyle w:val="a3"/>
            <w:rFonts w:ascii="Times New Roman" w:hAnsi="Times New Roman" w:cs="Times New Roman"/>
            <w:color w:val="0033CC"/>
            <w:sz w:val="28"/>
            <w:szCs w:val="28"/>
            <w:lang w:val="en-US"/>
          </w:rPr>
          <w:t>ru</w:t>
        </w:r>
        <w:proofErr w:type="spellEnd"/>
      </w:hyperlink>
    </w:p>
    <w:p w:rsidR="00B81857" w:rsidRPr="00A405CF" w:rsidRDefault="00AE6E1B" w:rsidP="00744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C69B3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тия последних дней сильно изменили нашу жизнь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 образовательных учреждениях вводят удаленную форму обучения, родители работают из дома, с друзьями сложно </w:t>
      </w:r>
      <w:r w:rsidR="002C69B3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етиться 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живую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нная ситуация сильно влияет на привычные ритмы жизни (порядок дел, режим дня</w:t>
      </w:r>
      <w:r w:rsidR="002C69B3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ношения с близкими 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 и привычные потоки информации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является ощущение растерянности и тревоги, свойственные им раздражительность, напряжение и чрезмерная настороженность.</w:t>
      </w:r>
    </w:p>
    <w:p w:rsidR="00B81857" w:rsidRPr="00A405CF" w:rsidRDefault="00AE6E1B" w:rsidP="00B81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несколько советов, которые помогут не упасть духом и не поддаться тревоге и в то же врем</w:t>
      </w:r>
      <w:r w:rsidR="00B81857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тнестись к ситуации серьезно: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81857" w:rsidRPr="00A405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</w:t>
      </w:r>
      <w:r w:rsidRPr="00A405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 мотивам рекомендаций Роберта Лихи, одного из ведущих в мире специа</w:t>
      </w:r>
      <w:r w:rsidR="00B81857" w:rsidRPr="00A405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истов по тревожным состояниям)</w:t>
      </w:r>
    </w:p>
    <w:p w:rsidR="00AE6E1B" w:rsidRPr="00A405CF" w:rsidRDefault="00AE6E1B" w:rsidP="00744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Есть процедуры, которые могут помочь снизить вероятность заразиться: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мыть руки после улицы, перед едой;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пать не меньше 7,5 часов;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хорошо питаться;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елать физическую зарядку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40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все это поможет поддержать и укрепить иммунитет)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чень важно соблюдать режим самоизоляции, чтобы предотвратить заражение большого количества людей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одобной ситуации очень необходим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: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Составьте список того, что нужно и хочется сделать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• </w:t>
      </w:r>
      <w:proofErr w:type="gram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необходимых дел в список могут быть включены подготовка к занятиям, он-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н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 по интересам (уроки иностранного языка, видео-занятия по психологии, по фотоискусству и т.д.), не стоит забывать про домашние обязанности, общение с друзьями с помощью тех же гаджетов, про фильмы (рекомендуются комедийные, позитивные), компьютерные игры, 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зыку и др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Необходимо составлять план на день, чтобы день был структурирован</w:t>
      </w:r>
      <w:proofErr w:type="gram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труктурирование дня делает его проживание осмысленным, вам становиться понятно, на что вы потратили время, что сделали за день, за что себя можно похвалить и чем можно быть довольным. Это необходимо для поднятия самооценки и ощущение своей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ценности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Важно, чтобы каждый находящийся дома, имел личное время для автономного существования, когда каждый занимается своими делами. Уметь быть отдельно — не менее важное умение, чем быть вместе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• Если ты большую часть дня отслеживаешь все новостные ленты, это только усиливает твое беспокойство и тревогу. Лучше поменять тактику, выбрать 1—2 ресурса, которым ты или твои родители больше всего доверяют, и уделять этой новости 10 </w:t>
      </w:r>
      <w:r w:rsidR="00B81857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 утром и 10 минут вечером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Одно из лучших лека</w:t>
      </w:r>
      <w:proofErr w:type="gram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 пр</w:t>
      </w:r>
      <w:proofErr w:type="gram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ив тревоги — юмор. Может быть, и ты сможешь посмотреть на эту ситуацию под таким углом?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Если же тревожные мысли постоянно атакуют тебя, помни, что тревога — это не опасно, тебе не нужно думать о каждой тревожной мысли. Представь их как проплывающие по небу облака и попробуй сосредоточиться на своих делах, более приятных или важных.</w:t>
      </w:r>
    </w:p>
    <w:p w:rsidR="00AE6E1B" w:rsidRPr="00A405CF" w:rsidRDefault="00AE6E1B" w:rsidP="00744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E1B" w:rsidRPr="00A405CF" w:rsidRDefault="00AE6E1B" w:rsidP="00AE6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Если все же тревога и растерянность возвращаются, напоминайте себе, что это нормально, важно только не «подключаться» глубоко к этим чувствам, а возвращаться к текущим разным осмысленным делам по намеченному заранее графику.</w:t>
      </w:r>
    </w:p>
    <w:p w:rsidR="00AE6E1B" w:rsidRPr="00A405CF" w:rsidRDefault="00AE6E1B" w:rsidP="00AE6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405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.S. для саморазвития и возможной самопомощи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берт Лихи – современный американский писатель, доктор психологии, директор Американского института когнитивной терапии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боты профессора переведены на одиннадцать языков. Они пользуются популярностью как в среде профессиональных психологов и психотерапевтов, </w:t>
      </w:r>
      <w:r w:rsidRPr="00A40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так и среди читателей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леких от работы в этой сфере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40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В книгах, ориентированных на широкую публику, Роберт </w:t>
      </w:r>
      <w:proofErr w:type="gramStart"/>
      <w:r w:rsidRPr="00A40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Лихи</w:t>
      </w:r>
      <w:proofErr w:type="gramEnd"/>
      <w:r w:rsidRPr="00A40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 просто и доступно объясняет, как можно помочь самому себе справиться с депрессией и тревогой. Читатели говорят, что автор делится не только инструментами самопомощи и методиками самопознания, но и особой философией жизни: бережной и внимательной к себе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405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бликации признанного эксперта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оберт </w:t>
      </w:r>
      <w:proofErr w:type="gram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хи</w:t>
      </w:r>
      <w:proofErr w:type="gram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шет статьи для самых известных СМИ мира, например,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bes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ashington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wsweek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rk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unday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gazine</w:t>
      </w:r>
      <w:proofErr w:type="spell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ногих других. Он выступил в качестве автора и редактора семнадцати книг, в их числе издания: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Свобода от тревоги. Справься с тревогой, пока она не расправилась с тобой»;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Лекарство от нервов. Как перестать волноваться и получить удовольствие 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 жизни»;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Победи депрессию прежде, чем она победит тебя»;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Ревность. Как с ней жить и сохранить отношения».</w:t>
      </w:r>
    </w:p>
    <w:p w:rsidR="00AE6E1B" w:rsidRPr="00A405CF" w:rsidRDefault="00AE6E1B" w:rsidP="00AE6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E1B" w:rsidRPr="00A405CF" w:rsidRDefault="005318F0" w:rsidP="00AE6E1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5" style="width:740pt;height:.75pt" o:hrpct="0" o:hralign="center" o:hrstd="t" o:hrnoshade="t" o:hr="t" fillcolor="#d1d0d0" stroked="f"/>
        </w:pict>
      </w:r>
    </w:p>
    <w:p w:rsidR="00AE6E1B" w:rsidRPr="00A405CF" w:rsidRDefault="00AE6E1B" w:rsidP="00AE6E1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E1B" w:rsidRPr="00A405CF" w:rsidRDefault="00AE6E1B" w:rsidP="00AE6E1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1FC" w:rsidRPr="00A405CF" w:rsidRDefault="005241FC" w:rsidP="00AE6E1B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A405C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E4FCDE2" wp14:editId="769A1896">
            <wp:extent cx="5940425" cy="8397240"/>
            <wp:effectExtent l="0" t="0" r="3175" b="3810"/>
            <wp:docPr id="3" name="Рисунок 3" descr="https://psv4.userapi.com/c856428/u220026827/docs/d18/b9f2d63eda6d/1.jpg?extra=6Oo00mc6OCITMwxJ0FkAfRYeLDMHVn-i-YIf004A2wdDZMCg6QNU1qbMMqewlOz7-4vL1-3gZsMOHzYohAdEr8NFia3tosK8yrXn66PHuJ7AIUqhZgPoOGDgzZukttwbFsTPu6EPC8OT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856428/u220026827/docs/d18/b9f2d63eda6d/1.jpg?extra=6Oo00mc6OCITMwxJ0FkAfRYeLDMHVn-i-YIf004A2wdDZMCg6QNU1qbMMqewlOz7-4vL1-3gZsMOHzYohAdEr8NFia3tosK8yrXn66PHuJ7AIUqhZgPoOGDgzZukttwbFsTPu6EPC8OT5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FC" w:rsidRPr="00A405CF" w:rsidRDefault="005241FC" w:rsidP="00AE6E1B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241FC" w:rsidRPr="00A405CF" w:rsidRDefault="005241FC" w:rsidP="00AE6E1B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241FC" w:rsidRPr="00A405CF" w:rsidRDefault="005241FC" w:rsidP="00AE6E1B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241FC" w:rsidRPr="00A405CF" w:rsidRDefault="005241FC" w:rsidP="00AE6E1B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A405C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72384F3" wp14:editId="38B04B26">
            <wp:extent cx="5940425" cy="8397240"/>
            <wp:effectExtent l="0" t="0" r="3175" b="3810"/>
            <wp:docPr id="4" name="Рисунок 4" descr="https://vk.com/doc220026827_542437852?hash=9a30fbe6d300e7cf9b&amp;dl=5c35255b3e4e9fb24f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k.com/doc220026827_542437852?hash=9a30fbe6d300e7cf9b&amp;dl=5c35255b3e4e9fb24f&amp;wnd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FC" w:rsidRPr="00A405CF" w:rsidRDefault="005241FC" w:rsidP="00AE6E1B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241FC" w:rsidRPr="00A405CF" w:rsidRDefault="005241FC" w:rsidP="00AE6E1B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241FC" w:rsidRPr="00A405CF" w:rsidRDefault="005241FC" w:rsidP="00AE6E1B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B81857" w:rsidRPr="00A405CF" w:rsidRDefault="00B81857" w:rsidP="00B8185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A405CF">
        <w:rPr>
          <w:b/>
          <w:bCs/>
          <w:color w:val="000000" w:themeColor="text1"/>
          <w:sz w:val="28"/>
          <w:szCs w:val="28"/>
        </w:rPr>
        <w:lastRenderedPageBreak/>
        <w:t xml:space="preserve">Советы психолога для родителей подростков, оказавшихся дома во время карантина из-за </w:t>
      </w:r>
      <w:proofErr w:type="spellStart"/>
      <w:r w:rsidRPr="00A405CF">
        <w:rPr>
          <w:b/>
          <w:bCs/>
          <w:color w:val="000000" w:themeColor="text1"/>
          <w:sz w:val="28"/>
          <w:szCs w:val="28"/>
        </w:rPr>
        <w:t>коронавируса</w:t>
      </w:r>
      <w:proofErr w:type="spellEnd"/>
      <w:r w:rsidRPr="00A405CF">
        <w:rPr>
          <w:b/>
          <w:bCs/>
          <w:color w:val="000000" w:themeColor="text1"/>
          <w:sz w:val="28"/>
          <w:szCs w:val="28"/>
        </w:rPr>
        <w:t>.</w:t>
      </w:r>
    </w:p>
    <w:p w:rsidR="00B81857" w:rsidRPr="00A405CF" w:rsidRDefault="00B81857" w:rsidP="00B8185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B81857" w:rsidRPr="00A405CF" w:rsidRDefault="00B81857" w:rsidP="00B81857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05CF">
        <w:rPr>
          <w:color w:val="000000" w:themeColor="text1"/>
          <w:sz w:val="28"/>
          <w:szCs w:val="28"/>
        </w:rPr>
        <w:t xml:space="preserve">Сейчас такая ситуация, что многие школьники и студенты оказались дома. Школы и вузы прекратили работу. И ситуация такова, что, действительно, лучше соблюдать рекомендацию реже выходить из дома; хотя ваши дети, особенно если они подростки, будут рваться на улицу, захотят использовать это время, чтобы встречаться с друзьями. Им кажется, что эти внеплановые каникулы жалко проводить дома и можно использовать их более приятным и полезным, с их точки зрения, образом. </w:t>
      </w:r>
    </w:p>
    <w:p w:rsidR="00B81857" w:rsidRPr="00A405CF" w:rsidRDefault="00B81857" w:rsidP="00B8185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B81857" w:rsidRPr="00A405CF" w:rsidRDefault="00B81857" w:rsidP="00B81857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A405CF">
        <w:rPr>
          <w:color w:val="000000" w:themeColor="text1"/>
          <w:sz w:val="28"/>
          <w:szCs w:val="28"/>
        </w:rPr>
        <w:t>Поговорите с подростком, объясните, почему возникли эти «каникулы». Спросите, что он сам слышал, читал и думает про ситуацию с пандемией, есть ли у него какие-то страхи по поводу этого вируса. Если у подростка есть какие-то страхи, обсудите с ним то, чего он боится. Но в этом разговоре важно не напугать подростка, не передать ему свои страхи и тревоги, если они у вас есть, и тем самым увеличить его страхи, а заодно и свои. Страхам подростка можно противопоставить простую понятную ему информацию: вирусы есть всегда, почти каждый год бывают эпидемии гриппа, когда на карантин закрываются классы или школы в каких-то регионах страны, люди болеют, подавляющее большинство выздоравливают без последствий.</w:t>
      </w:r>
    </w:p>
    <w:p w:rsidR="00B81857" w:rsidRPr="00A405CF" w:rsidRDefault="00B81857" w:rsidP="00B8185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B81857" w:rsidRPr="00A405CF" w:rsidRDefault="00B81857" w:rsidP="00B81857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A405CF">
        <w:rPr>
          <w:color w:val="000000" w:themeColor="text1"/>
          <w:sz w:val="28"/>
          <w:szCs w:val="28"/>
        </w:rPr>
        <w:t>Обратите внимание подростка на важность соблюдения правил гигиены (мыть руки, умываться, пользоваться средствами дезинфекции для рук, носить перчатки на улице, протирать телефон и другие гаджеты влажными салфетками).</w:t>
      </w:r>
    </w:p>
    <w:p w:rsidR="00B81857" w:rsidRPr="00A405CF" w:rsidRDefault="00B81857" w:rsidP="00B8185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B81857" w:rsidRPr="00A405CF" w:rsidRDefault="00B81857" w:rsidP="00B81857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A405CF">
        <w:rPr>
          <w:color w:val="000000" w:themeColor="text1"/>
          <w:sz w:val="28"/>
          <w:szCs w:val="28"/>
        </w:rPr>
        <w:t>Не давите на своего ребенка, не контролируйте каждый его шаг, не напоминайте по сто раз про то, чтобы помыл руки, — это может привести к негативным последствиям:</w:t>
      </w:r>
    </w:p>
    <w:p w:rsidR="00B81857" w:rsidRPr="00A405CF" w:rsidRDefault="00B81857" w:rsidP="00B8185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A405CF">
        <w:rPr>
          <w:color w:val="000000" w:themeColor="text1"/>
          <w:sz w:val="28"/>
          <w:szCs w:val="28"/>
        </w:rPr>
        <w:t>1) например, вызовет протестные реакции, приведет к конфликтам, подросток перестанет вас слушать, будет игнорировать любую, даже самую важную, информацию, если она исходит от вас;</w:t>
      </w:r>
    </w:p>
    <w:p w:rsidR="00B81857" w:rsidRPr="00A405CF" w:rsidRDefault="00B81857" w:rsidP="00B81857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05CF">
        <w:rPr>
          <w:color w:val="000000" w:themeColor="text1"/>
          <w:sz w:val="28"/>
          <w:szCs w:val="28"/>
        </w:rPr>
        <w:t>2) если подросток тревожный, чувствительный, это так сильно повысит уровень его тревоги, что он «зафиксируется» на мытье рук, проверке, протерты ли гаджеты, и др., и это может привести к формированию навязчивых мыслей и действий или к каким-то другим тревожным расстройствам.</w:t>
      </w:r>
    </w:p>
    <w:p w:rsidR="00B81857" w:rsidRPr="00A405CF" w:rsidRDefault="00B81857" w:rsidP="00B8185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B81857" w:rsidRPr="00A405CF" w:rsidRDefault="00B81857" w:rsidP="00B81857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A405CF">
        <w:rPr>
          <w:color w:val="000000" w:themeColor="text1"/>
          <w:sz w:val="28"/>
          <w:szCs w:val="28"/>
        </w:rPr>
        <w:t xml:space="preserve">Покажите подростку, что правила гигиены и другие необходимые правила — это то, что делают и соблюдают какие-то значимые для него люди, например, его друзья или известные </w:t>
      </w:r>
      <w:proofErr w:type="spellStart"/>
      <w:r w:rsidRPr="00A405CF">
        <w:rPr>
          <w:color w:val="000000" w:themeColor="text1"/>
          <w:sz w:val="28"/>
          <w:szCs w:val="28"/>
        </w:rPr>
        <w:t>блогеры</w:t>
      </w:r>
      <w:proofErr w:type="spellEnd"/>
      <w:r w:rsidRPr="00A405CF">
        <w:rPr>
          <w:color w:val="000000" w:themeColor="text1"/>
          <w:sz w:val="28"/>
          <w:szCs w:val="28"/>
        </w:rPr>
        <w:t xml:space="preserve">, музыканты. Их пример </w:t>
      </w:r>
      <w:proofErr w:type="gramStart"/>
      <w:r w:rsidRPr="00A405CF">
        <w:rPr>
          <w:color w:val="000000" w:themeColor="text1"/>
          <w:sz w:val="28"/>
          <w:szCs w:val="28"/>
        </w:rPr>
        <w:t>может быть более значим</w:t>
      </w:r>
      <w:proofErr w:type="gramEnd"/>
      <w:r w:rsidRPr="00A405CF">
        <w:rPr>
          <w:color w:val="000000" w:themeColor="text1"/>
          <w:sz w:val="28"/>
          <w:szCs w:val="28"/>
        </w:rPr>
        <w:t xml:space="preserve"> для подростка, чем обычные родительские напоминания о том, что делать нужно, а чего делать не стоит.</w:t>
      </w:r>
    </w:p>
    <w:p w:rsidR="00B81857" w:rsidRPr="00A405CF" w:rsidRDefault="00B81857" w:rsidP="00B8185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A405CF">
        <w:rPr>
          <w:color w:val="000000" w:themeColor="text1"/>
          <w:sz w:val="28"/>
          <w:szCs w:val="28"/>
        </w:rPr>
        <w:lastRenderedPageBreak/>
        <w:t>Во время карантина важно поддерживать привычный режим дня, иначе подростку будет сложно вернуться к учебному ритму, когда карантин закончится. Важно, чтобы подросток вставал и ложился в привычное время, не оставался в кровати большую часть дня.</w:t>
      </w:r>
      <w:r w:rsidRPr="00A405CF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B81857" w:rsidRPr="00A405CF" w:rsidRDefault="00B81857" w:rsidP="00B8185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A405CF">
        <w:rPr>
          <w:color w:val="000000" w:themeColor="text1"/>
          <w:sz w:val="28"/>
          <w:szCs w:val="28"/>
        </w:rPr>
        <w:t>Обсудите с подростком, какими делами он мог бы заняться во время этих неожиданных каникул. Составьте список того, что нужно и хочется сделать. В качестве необходимых дел в список могут быть включены подготовка к экзаменам, занятия с репетиторами по скайпу, физические упражнения (зарядка или какие-то другие спортивные упражнения, которые можно выполнять дома), домашние обязанности. А в качестве желаемых в список могут попасть общение с друзьями с помощью тех же гаджетов, фильмы, компьютерные игры, музыка и др. Может быть, ваш ребенок хотел бы чему-нибудь научиться, например, играть на гитаре или снимать и монтировать видеоролики. Этому можно научиться с помощью уроков, выложенных в Интернете. Хорошо было бы составлять план на день, чтобы день был структурирован. Структурирование дня делает его проживание осмысленным, вам и вашим детям понятно, на что вы и они потратили время, что сделали за день, за что себя можно похвалить и чем можно быть довольным.</w:t>
      </w:r>
    </w:p>
    <w:p w:rsidR="00B81857" w:rsidRPr="00A405CF" w:rsidRDefault="00B81857" w:rsidP="00B8185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B81857" w:rsidRPr="00A405CF" w:rsidRDefault="00B81857" w:rsidP="00B8185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A405CF">
        <w:rPr>
          <w:color w:val="000000" w:themeColor="text1"/>
          <w:sz w:val="28"/>
          <w:szCs w:val="28"/>
        </w:rPr>
        <w:t>Если дома оказались несколько человек, то важно, чтобы каждый имел время для автономного существования, когда каждый занимается своими делами. Уметь быть отдельно — не менее важное умение, чем быть вместе.</w:t>
      </w:r>
    </w:p>
    <w:p w:rsidR="00B81857" w:rsidRPr="00A405CF" w:rsidRDefault="00B81857" w:rsidP="00B8185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B81857" w:rsidRPr="00A405CF" w:rsidRDefault="00B81857" w:rsidP="00B81857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A405CF">
        <w:rPr>
          <w:color w:val="000000" w:themeColor="text1"/>
          <w:sz w:val="28"/>
          <w:szCs w:val="28"/>
        </w:rPr>
        <w:t>Если вы и ваш ребенок оказались дома, то можно использовать это время, чтобы больше общаться друг с другом. Обсудите с подростком, чем он хотел бы заняться с вами, что он может предложить в качестве совместного занятия. Может быть, вы вместе посмотрите какой-то фильм или сериал, прочитаете или послушаете какую-то книгу, а потом обсудите это вместе. А может быть, вы вместе приготовите какое-то новое интересное блюдо. Или сыграете в интересную настольную игру. Или просто поговорите по душам, вспомните что-то приятное, какой-то совместный приятный опыт. Такое общение очень сплачивает, помогает пережить даже самые сложные времена.</w:t>
      </w:r>
    </w:p>
    <w:p w:rsidR="00B81857" w:rsidRPr="00A405CF" w:rsidRDefault="00B81857" w:rsidP="00B81857">
      <w:pPr>
        <w:rPr>
          <w:color w:val="000000" w:themeColor="text1"/>
          <w:sz w:val="28"/>
          <w:szCs w:val="28"/>
        </w:rPr>
      </w:pPr>
    </w:p>
    <w:p w:rsidR="00B81857" w:rsidRPr="00A405CF" w:rsidRDefault="00B81857" w:rsidP="00B81857">
      <w:pPr>
        <w:rPr>
          <w:color w:val="000000" w:themeColor="text1"/>
          <w:sz w:val="28"/>
          <w:szCs w:val="28"/>
        </w:rPr>
      </w:pPr>
    </w:p>
    <w:p w:rsidR="00B81857" w:rsidRPr="00A405CF" w:rsidRDefault="00B81857" w:rsidP="00B81857">
      <w:pPr>
        <w:rPr>
          <w:color w:val="000000" w:themeColor="text1"/>
          <w:sz w:val="28"/>
          <w:szCs w:val="28"/>
        </w:rPr>
      </w:pPr>
    </w:p>
    <w:p w:rsidR="00B81857" w:rsidRPr="00A405CF" w:rsidRDefault="00B81857" w:rsidP="00B81857">
      <w:pPr>
        <w:rPr>
          <w:color w:val="000000" w:themeColor="text1"/>
          <w:sz w:val="28"/>
          <w:szCs w:val="28"/>
        </w:rPr>
      </w:pPr>
    </w:p>
    <w:p w:rsidR="00B81857" w:rsidRPr="00A405CF" w:rsidRDefault="00B81857" w:rsidP="00B81857">
      <w:pPr>
        <w:rPr>
          <w:color w:val="000000" w:themeColor="text1"/>
        </w:rPr>
      </w:pPr>
    </w:p>
    <w:p w:rsidR="00B81857" w:rsidRPr="00A405CF" w:rsidRDefault="00B81857" w:rsidP="00AE6E1B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C34DC0" w:rsidRPr="00A405CF" w:rsidRDefault="00AE6E1B" w:rsidP="00C34DC0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Людям не всегда нужны советы, иногда им нужна рука, к</w:t>
      </w:r>
      <w:r w:rsidR="00C34DC0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рая поддержит…»</w:t>
      </w:r>
      <w:r w:rsidR="00C34DC0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. </w:t>
      </w:r>
      <w:proofErr w:type="spellStart"/>
      <w:r w:rsidR="00C34DC0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герлёф</w:t>
      </w:r>
      <w:proofErr w:type="spellEnd"/>
      <w:r w:rsidR="00C34DC0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C5B04" w:rsidRPr="00A405CF" w:rsidRDefault="00C34DC0" w:rsidP="00A405C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B750AF" wp14:editId="149F3CAB">
            <wp:extent cx="4857750" cy="2057400"/>
            <wp:effectExtent l="0" t="0" r="0" b="0"/>
            <wp:docPr id="2" name="Рисунок 2" descr="https://ainews.kz/img/117176/article_lg/axdz7gr8bzu94z60p0dl_n672lkgxufq447v8jk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news.kz/img/117176/article_lg/axdz7gr8bzu94z60p0dl_n672lkgxufq447v8jk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56" cy="20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E1B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6E1B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Вашей жизни про</w:t>
      </w:r>
      <w:r w:rsidR="002C5B04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т нежелательные перемены…</w:t>
      </w:r>
    </w:p>
    <w:p w:rsidR="00AE6E1B" w:rsidRPr="00A405CF" w:rsidRDefault="00C34DC0" w:rsidP="00A405C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разочаровались в себе или других</w:t>
      </w:r>
      <w:proofErr w:type="gramStart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</w:t>
      </w:r>
      <w:proofErr w:type="gramEnd"/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Вам кажется, что груз неудач так велик, что выбраться из-под него невозможно…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Вы вдруг решили, что всё лучшее уже прошло, а впереди нет ничего интересного</w:t>
      </w:r>
      <w:r w:rsidR="005241FC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34DC0" w:rsidRPr="00A405CF" w:rsidRDefault="00AE6E1B" w:rsidP="002C5B0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 падайте духом! Выход есть всегда!</w:t>
      </w:r>
    </w:p>
    <w:p w:rsidR="005241FC" w:rsidRPr="00A405CF" w:rsidRDefault="00AE6E1B" w:rsidP="00C34D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временный человек думает о будущем, заботится о качестве своей жизни, здоровье, внешнем виде, своем жилище. Общаться с психологом - это значит заботиться о своей психике, которая и является основным регулятором нашей жизни и от состояния которой зависят все друг</w:t>
      </w:r>
      <w:r w:rsidR="005241FC"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составляющие жизни человека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уществует мнение, что к психологу нужно обратиться тогда, когда проблема стала непосильной для человека. Это заблуждение. В подобных случаях, нередко, нужна помощь психиатра и медикаментозное подкрепление.</w:t>
      </w:r>
      <w:r w:rsidRPr="00A4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психологу необходимо обратиться, когда в жизни возникают затруднения, не дожидаясь, пока все вокруг начнет рушиться.</w:t>
      </w:r>
    </w:p>
    <w:p w:rsidR="005241FC" w:rsidRPr="00A405CF" w:rsidRDefault="005241FC" w:rsidP="002C5B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405C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ачем нужен психолог и кто он такой?</w:t>
      </w: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81857"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м </w:t>
      </w: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еять «мифы» о работе психологов и их клиентов,  взглянув по-новому на содержание работы психолога.</w:t>
      </w:r>
    </w:p>
    <w:p w:rsidR="005241FC" w:rsidRPr="00A405CF" w:rsidRDefault="005241FC" w:rsidP="005241F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ф 1.</w:t>
      </w: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«Психолог – тот, кто работает с «</w:t>
      </w:r>
      <w:proofErr w:type="gramStart"/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сихами</w:t>
      </w:r>
      <w:proofErr w:type="gramEnd"/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 Психолог и психиатр - одно и то же».</w:t>
      </w:r>
    </w:p>
    <w:p w:rsidR="005241FC" w:rsidRPr="00A405CF" w:rsidRDefault="005241FC" w:rsidP="005241F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да: Врач-психиатр - это специалист в области лечения психических заболеваний. Использует преимущественно медикаментозные методы лечения. </w:t>
      </w: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сихолог - специалист, который консультирует ЗДОРОВЫХ людей в ситуациях затруднения в различных сферах жизни (проблемы в учёбе, отношения в коллективе, отношения между детьми и родителями, проблемы в общении, выбор жизненного пути, конфликтные ситуации и многое другое). </w:t>
      </w:r>
    </w:p>
    <w:p w:rsidR="005241FC" w:rsidRPr="00A405CF" w:rsidRDefault="005241FC" w:rsidP="005241F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СИХОЛОГ – НЕ ВРАЧ, ОН НЕ СТАВИТ ДИАГНОЗА, НЕ ЛЕЧИТ.</w:t>
      </w:r>
    </w:p>
    <w:p w:rsidR="005241FC" w:rsidRPr="00A405CF" w:rsidRDefault="005241FC" w:rsidP="005241F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ф 2.</w:t>
      </w: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«К психологу приходят только слабые и глупые люди, которые сами не могут решить свои проблемы».</w:t>
      </w:r>
    </w:p>
    <w:p w:rsidR="005241FC" w:rsidRPr="00A405CF" w:rsidRDefault="005241FC" w:rsidP="005241F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да: К психологу обращаются люди, которые ощущают потребность что-то изменить, разрешить проблему. Психолог готов быть рядом, когда вам тяжело. Это человек, обладающий профессиональной информацией, но без готовых ответов на все случаи жизни, ведь каждый случай индивидуален. Поэтому психолог лишь подскажет и поможет, а решение всегда останется за Вами.</w:t>
      </w:r>
    </w:p>
    <w:p w:rsidR="005241FC" w:rsidRPr="00A405CF" w:rsidRDefault="005241FC" w:rsidP="005241F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ф 3.</w:t>
      </w: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«Если ты обратился к психологу - об этом станет известно всем».</w:t>
      </w:r>
    </w:p>
    <w:p w:rsidR="005241FC" w:rsidRPr="00A405CF" w:rsidRDefault="005241FC" w:rsidP="005241F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да: основное правило работы психолога – </w:t>
      </w:r>
      <w:r w:rsidRPr="00A405C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ФИДЕНЦИАЛЬНОСТЬ.</w:t>
      </w: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241FC" w:rsidRPr="00A405CF" w:rsidRDefault="005241FC" w:rsidP="005241F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кто без Вашего согласия не узнает, с каким вопросом Вы обратились к психологу. Это  относится и к результатам психологического тестирования, которое проводится в</w:t>
      </w:r>
      <w:r w:rsidR="003F1657"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илище. О Ваших конкретных результатах знает только психолог. Классному руководителю предоставляю</w:t>
      </w:r>
      <w:r w:rsidR="003F1657"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 материалы в обобщённом виде.</w:t>
      </w:r>
    </w:p>
    <w:p w:rsidR="005241FC" w:rsidRPr="00A405CF" w:rsidRDefault="005241FC" w:rsidP="005241F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241FC" w:rsidRPr="00A405CF" w:rsidRDefault="005241FC" w:rsidP="005241F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ы, по которым можно и нужно обращаться к психологу:</w:t>
      </w:r>
    </w:p>
    <w:p w:rsidR="005241FC" w:rsidRPr="00A405CF" w:rsidRDefault="003F1657" w:rsidP="003F16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удности в учёбе</w:t>
      </w:r>
    </w:p>
    <w:p w:rsidR="005241FC" w:rsidRPr="00A405CF" w:rsidRDefault="003F1657" w:rsidP="003F16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отношения в группе</w:t>
      </w:r>
    </w:p>
    <w:p w:rsidR="005241FC" w:rsidRPr="00A405CF" w:rsidRDefault="005241FC" w:rsidP="003F16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отношения с родителями.</w:t>
      </w:r>
    </w:p>
    <w:p w:rsidR="003F1657" w:rsidRPr="00A405CF" w:rsidRDefault="003F1657" w:rsidP="003F16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ессы и конфликты</w:t>
      </w:r>
    </w:p>
    <w:p w:rsidR="003F1657" w:rsidRPr="00A405CF" w:rsidRDefault="003F1657" w:rsidP="003F16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спричинная тревога</w:t>
      </w:r>
    </w:p>
    <w:p w:rsidR="003F1657" w:rsidRPr="00A405CF" w:rsidRDefault="003F1657" w:rsidP="003F16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гативные мысли</w:t>
      </w:r>
    </w:p>
    <w:p w:rsidR="003F1657" w:rsidRPr="00A405CF" w:rsidRDefault="003F1657" w:rsidP="003F16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ая карьера</w:t>
      </w:r>
    </w:p>
    <w:p w:rsidR="003F1657" w:rsidRPr="00A405CF" w:rsidRDefault="003F1657" w:rsidP="003F16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я</w:t>
      </w:r>
      <w:proofErr w:type="spellEnd"/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развитие</w:t>
      </w:r>
      <w:proofErr w:type="gramEnd"/>
      <w:r w:rsidR="002C5B04"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огое другое.</w:t>
      </w:r>
    </w:p>
    <w:p w:rsidR="003F1657" w:rsidRPr="00A405CF" w:rsidRDefault="003F1657" w:rsidP="005241FC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41FC" w:rsidRPr="00A405CF" w:rsidRDefault="005241FC" w:rsidP="005241FC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Чем может помочь Вам психолог?</w:t>
      </w:r>
    </w:p>
    <w:p w:rsidR="005241FC" w:rsidRPr="00A405CF" w:rsidRDefault="005241FC" w:rsidP="003F165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лушать Вас, уважительно относясь к Вашим чувствам, суждениям, жизненным ценностям.</w:t>
      </w:r>
    </w:p>
    <w:p w:rsidR="005241FC" w:rsidRPr="00A405CF" w:rsidRDefault="005241FC" w:rsidP="003F165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тить на Ваши вопросы.</w:t>
      </w:r>
    </w:p>
    <w:p w:rsidR="005241FC" w:rsidRPr="00A405CF" w:rsidRDefault="005241FC" w:rsidP="003F165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очь адаптироваться к тем обстоятельствам, которые Вы не можете изменить.</w:t>
      </w:r>
    </w:p>
    <w:p w:rsidR="005241FC" w:rsidRPr="00A405CF" w:rsidRDefault="005241FC" w:rsidP="003F165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мотреть на проблему с другой точки зрения, искать вместе с Вами ее решение, уделив этому процессу, столько времени, сколько будет необходимо.</w:t>
      </w:r>
    </w:p>
    <w:p w:rsidR="005241FC" w:rsidRPr="00A405CF" w:rsidRDefault="005241FC" w:rsidP="003F165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йти внутренние силы, которые не всегда просто отыскать самостоятельно.</w:t>
      </w:r>
    </w:p>
    <w:p w:rsidR="005241FC" w:rsidRPr="00A405CF" w:rsidRDefault="005241FC" w:rsidP="002C5B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241FC" w:rsidRPr="00A40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F0" w:rsidRDefault="005318F0" w:rsidP="00D14941">
      <w:pPr>
        <w:spacing w:after="0" w:line="240" w:lineRule="auto"/>
      </w:pPr>
      <w:r>
        <w:separator/>
      </w:r>
    </w:p>
  </w:endnote>
  <w:endnote w:type="continuationSeparator" w:id="0">
    <w:p w:rsidR="005318F0" w:rsidRDefault="005318F0" w:rsidP="00D1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F0" w:rsidRDefault="005318F0" w:rsidP="00D14941">
      <w:pPr>
        <w:spacing w:after="0" w:line="240" w:lineRule="auto"/>
      </w:pPr>
      <w:r>
        <w:separator/>
      </w:r>
    </w:p>
  </w:footnote>
  <w:footnote w:type="continuationSeparator" w:id="0">
    <w:p w:rsidR="005318F0" w:rsidRDefault="005318F0" w:rsidP="00D1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EBD"/>
    <w:multiLevelType w:val="multilevel"/>
    <w:tmpl w:val="FB72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215D8"/>
    <w:multiLevelType w:val="multilevel"/>
    <w:tmpl w:val="8004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92A0D"/>
    <w:multiLevelType w:val="hybridMultilevel"/>
    <w:tmpl w:val="3E62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13233"/>
    <w:multiLevelType w:val="multilevel"/>
    <w:tmpl w:val="107A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719D1"/>
    <w:multiLevelType w:val="multilevel"/>
    <w:tmpl w:val="5F06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B7E27"/>
    <w:multiLevelType w:val="hybridMultilevel"/>
    <w:tmpl w:val="E230E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BD7"/>
    <w:multiLevelType w:val="hybridMultilevel"/>
    <w:tmpl w:val="3E60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72E3"/>
    <w:multiLevelType w:val="multilevel"/>
    <w:tmpl w:val="5AF2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E5ED7"/>
    <w:multiLevelType w:val="multilevel"/>
    <w:tmpl w:val="2DA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B0E16"/>
    <w:multiLevelType w:val="hybridMultilevel"/>
    <w:tmpl w:val="4142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D1843"/>
    <w:multiLevelType w:val="hybridMultilevel"/>
    <w:tmpl w:val="EEF0F2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8C1C6A"/>
    <w:multiLevelType w:val="hybridMultilevel"/>
    <w:tmpl w:val="4C6C5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C6756D"/>
    <w:multiLevelType w:val="multilevel"/>
    <w:tmpl w:val="4A38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E6A5C"/>
    <w:multiLevelType w:val="multilevel"/>
    <w:tmpl w:val="315E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16749"/>
    <w:multiLevelType w:val="hybridMultilevel"/>
    <w:tmpl w:val="6192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63C6"/>
    <w:multiLevelType w:val="multilevel"/>
    <w:tmpl w:val="D9E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B746B"/>
    <w:multiLevelType w:val="hybridMultilevel"/>
    <w:tmpl w:val="1244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12B39"/>
    <w:multiLevelType w:val="hybridMultilevel"/>
    <w:tmpl w:val="AF66839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0351D40"/>
    <w:multiLevelType w:val="multilevel"/>
    <w:tmpl w:val="AA46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415DC"/>
    <w:multiLevelType w:val="multilevel"/>
    <w:tmpl w:val="8DF8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265ED2"/>
    <w:multiLevelType w:val="multilevel"/>
    <w:tmpl w:val="A08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E7044"/>
    <w:multiLevelType w:val="multilevel"/>
    <w:tmpl w:val="6CC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2"/>
  </w:num>
  <w:num w:numId="8">
    <w:abstractNumId w:val="21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5"/>
  </w:num>
  <w:num w:numId="18">
    <w:abstractNumId w:val="5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1B"/>
    <w:rsid w:val="001F5BB6"/>
    <w:rsid w:val="002C5B04"/>
    <w:rsid w:val="002C643A"/>
    <w:rsid w:val="002C69B3"/>
    <w:rsid w:val="002F32DB"/>
    <w:rsid w:val="0030373C"/>
    <w:rsid w:val="003557C7"/>
    <w:rsid w:val="003B2A85"/>
    <w:rsid w:val="003F1657"/>
    <w:rsid w:val="00403206"/>
    <w:rsid w:val="005241FC"/>
    <w:rsid w:val="005318F0"/>
    <w:rsid w:val="00610DB2"/>
    <w:rsid w:val="00744955"/>
    <w:rsid w:val="00862743"/>
    <w:rsid w:val="008A197F"/>
    <w:rsid w:val="008C20EC"/>
    <w:rsid w:val="00915DDB"/>
    <w:rsid w:val="00A32C90"/>
    <w:rsid w:val="00A405CF"/>
    <w:rsid w:val="00AE6E1B"/>
    <w:rsid w:val="00B36E97"/>
    <w:rsid w:val="00B81857"/>
    <w:rsid w:val="00C34DC0"/>
    <w:rsid w:val="00D00E78"/>
    <w:rsid w:val="00D14941"/>
    <w:rsid w:val="00E54F44"/>
    <w:rsid w:val="00EC206D"/>
    <w:rsid w:val="00F07CDE"/>
    <w:rsid w:val="00F63B79"/>
    <w:rsid w:val="00F7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7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D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41FC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B8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18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uiPriority w:val="99"/>
    <w:semiHidden/>
    <w:rsid w:val="00F0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07CDE"/>
    <w:rPr>
      <w:i/>
      <w:iCs/>
    </w:rPr>
  </w:style>
  <w:style w:type="character" w:styleId="aa">
    <w:name w:val="Strong"/>
    <w:basedOn w:val="a0"/>
    <w:uiPriority w:val="22"/>
    <w:qFormat/>
    <w:rsid w:val="00F07CDE"/>
    <w:rPr>
      <w:b/>
      <w:bCs/>
    </w:rPr>
  </w:style>
  <w:style w:type="paragraph" w:styleId="ab">
    <w:name w:val="header"/>
    <w:basedOn w:val="a"/>
    <w:link w:val="ac"/>
    <w:uiPriority w:val="99"/>
    <w:unhideWhenUsed/>
    <w:rsid w:val="00D1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941"/>
  </w:style>
  <w:style w:type="paragraph" w:styleId="ad">
    <w:name w:val="footer"/>
    <w:basedOn w:val="a"/>
    <w:link w:val="ae"/>
    <w:uiPriority w:val="99"/>
    <w:unhideWhenUsed/>
    <w:rsid w:val="00D1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7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D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41FC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B8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18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uiPriority w:val="99"/>
    <w:semiHidden/>
    <w:rsid w:val="00F0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07CDE"/>
    <w:rPr>
      <w:i/>
      <w:iCs/>
    </w:rPr>
  </w:style>
  <w:style w:type="character" w:styleId="aa">
    <w:name w:val="Strong"/>
    <w:basedOn w:val="a0"/>
    <w:uiPriority w:val="22"/>
    <w:qFormat/>
    <w:rsid w:val="00F07CDE"/>
    <w:rPr>
      <w:b/>
      <w:bCs/>
    </w:rPr>
  </w:style>
  <w:style w:type="paragraph" w:styleId="ab">
    <w:name w:val="header"/>
    <w:basedOn w:val="a"/>
    <w:link w:val="ac"/>
    <w:uiPriority w:val="99"/>
    <w:unhideWhenUsed/>
    <w:rsid w:val="00D1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941"/>
  </w:style>
  <w:style w:type="paragraph" w:styleId="ad">
    <w:name w:val="footer"/>
    <w:basedOn w:val="a"/>
    <w:link w:val="ae"/>
    <w:uiPriority w:val="99"/>
    <w:unhideWhenUsed/>
    <w:rsid w:val="00D1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lhagulim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FC7E-E38D-4CE1-AE6F-D617367D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</dc:creator>
  <cp:lastModifiedBy>Nik</cp:lastModifiedBy>
  <cp:revision>2</cp:revision>
  <dcterms:created xsi:type="dcterms:W3CDTF">2020-05-27T08:32:00Z</dcterms:created>
  <dcterms:modified xsi:type="dcterms:W3CDTF">2020-05-27T08:32:00Z</dcterms:modified>
</cp:coreProperties>
</file>